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3985BCB8" w:rsidR="00447404" w:rsidRPr="00504377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40"/>
          <w:szCs w:val="4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Fall 2024</w:t>
      </w:r>
    </w:p>
    <w:p w14:paraId="51274E36" w14:textId="3AB52377" w:rsidR="00447404" w:rsidRPr="00504377" w:rsidRDefault="00F56ADE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</w:pPr>
      <w:r>
        <w:rPr>
          <w:rFonts w:ascii="Arial" w:hAnsi="Arial" w:cs="Arial"/>
          <w:b/>
          <w:bCs/>
          <w:color w:val="6932AC"/>
          <w:sz w:val="18"/>
          <w:szCs w:val="18"/>
        </w:rPr>
        <w:pict w14:anchorId="0133682E">
          <v:shape id="image4.png" o:spid="_x0000_i1026" type="#_x0000_t75" style="width:7.65pt;height:7.65pt;visibility:visible;mso-wrap-style:square">
            <v:imagedata r:id="rId8" o:title=""/>
          </v:shape>
        </w:pict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9" w:history="1">
        <w:r w:rsidR="00907CA5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devon.donald.knight@gmail.com</w:t>
        </w:r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0F4947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(647) 920-3519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865AB1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504377">
        <w:rPr>
          <w:rFonts w:ascii="Arial" w:eastAsia="Spectral" w:hAnsi="Arial" w:cs="Arial"/>
          <w:b/>
          <w:bCs/>
          <w:color w:val="6932AC"/>
          <w:sz w:val="18"/>
          <w:szCs w:val="18"/>
        </w:rPr>
        <w:t xml:space="preserve"> </w:t>
      </w:r>
      <w:hyperlink r:id="rId12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linkedin.com/in/</w:t>
        </w:r>
        <w:proofErr w:type="spellStart"/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devonknight</w:t>
        </w:r>
        <w:proofErr w:type="spellEnd"/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14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504377" w:rsidRDefault="00544F6F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10"/>
          <w:szCs w:val="10"/>
        </w:rPr>
      </w:pPr>
    </w:p>
    <w:p w14:paraId="6BF05517" w14:textId="115D871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3089E6DC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 of Ottawa</w:t>
      </w:r>
      <w:r w:rsidR="00D11911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5BFC258E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65CAF015" w:rsidR="002D4464" w:rsidRPr="00504377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 xml:space="preserve">Repping Canada at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Dragonboa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World</w:t>
      </w:r>
      <w:r w:rsidR="00AD040A">
        <w:rPr>
          <w:rFonts w:ascii="Arial" w:hAnsi="Arial" w:cs="Arial"/>
          <w:b/>
          <w:bCs/>
          <w:sz w:val="20"/>
          <w:szCs w:val="20"/>
        </w:rPr>
        <w:t>s</w:t>
      </w:r>
      <w:r w:rsidR="00496109" w:rsidRPr="00504377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 xml:space="preserve">Sponsorship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M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,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Deans Honor Roll.</w:t>
      </w:r>
    </w:p>
    <w:p w14:paraId="185CDC8D" w14:textId="356A556C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Western University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07/2019</w:t>
      </w:r>
    </w:p>
    <w:p w14:paraId="4E383B2E" w14:textId="77777777" w:rsidR="0002598F" w:rsidRPr="00504377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3AA7C47" w14:textId="3FF3B04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5DE1B3EB" w:rsidR="008D0820" w:rsidRPr="00504377" w:rsidRDefault="008D0820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Proficient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C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Splunk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4FDC0761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1905BE" w:rsidRPr="00504377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>MongoDB, SQLite, SQL, NoSQL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504377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D8AFFBB" w14:textId="7777777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5B2C7B7B" w14:textId="71D6DCE7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evOps Engineer 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Royal Bank of Canada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4/</w:t>
      </w:r>
      <w:r w:rsidR="00B740E8" w:rsidRPr="00504377">
        <w:rPr>
          <w:rFonts w:ascii="Arial" w:hAnsi="Arial" w:cs="Arial"/>
          <w:b/>
          <w:bCs/>
          <w:color w:val="6932AC"/>
          <w:sz w:val="20"/>
          <w:szCs w:val="20"/>
        </w:rPr>
        <w:t>2024</w:t>
      </w:r>
    </w:p>
    <w:p w14:paraId="1EC47100" w14:textId="372C855F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deployment time by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15 minutes </w:t>
      </w:r>
      <w:r w:rsidR="00C04AC2" w:rsidRPr="00504377">
        <w:rPr>
          <w:rFonts w:ascii="Arial" w:hAnsi="Arial" w:cs="Arial"/>
          <w:sz w:val="20"/>
          <w:szCs w:val="20"/>
        </w:rPr>
        <w:t>per developer by writing automation scripts in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and Shell</w:t>
      </w:r>
      <w:r w:rsidR="00C04AC2" w:rsidRPr="00504377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>Gradle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>build</w:t>
      </w:r>
      <w:r w:rsidR="002F3A7A" w:rsidRPr="00504377">
        <w:rPr>
          <w:rFonts w:ascii="Arial" w:hAnsi="Arial" w:cs="Arial"/>
          <w:sz w:val="20"/>
          <w:szCs w:val="20"/>
        </w:rPr>
        <w:t>s</w:t>
      </w:r>
      <w:r w:rsidR="00C04AC2" w:rsidRPr="00504377">
        <w:rPr>
          <w:rFonts w:ascii="Arial" w:hAnsi="Arial" w:cs="Arial"/>
          <w:sz w:val="20"/>
          <w:szCs w:val="20"/>
        </w:rPr>
        <w:t xml:space="preserve"> such as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 w:rsidRPr="00504377">
        <w:rPr>
          <w:rFonts w:ascii="Arial" w:hAnsi="Arial" w:cs="Arial"/>
          <w:sz w:val="20"/>
          <w:szCs w:val="20"/>
        </w:rPr>
        <w:t>.</w:t>
      </w:r>
    </w:p>
    <w:p w14:paraId="69ED70D2" w14:textId="113E2374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/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t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05569A09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Research Assessment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EA31DA" w:rsidRPr="00504377">
        <w:rPr>
          <w:rFonts w:ascii="Arial" w:hAnsi="Arial" w:cs="Arial"/>
          <w:sz w:val="20"/>
          <w:szCs w:val="20"/>
        </w:rPr>
        <w:t xml:space="preserve"> pipeline that builds </w:t>
      </w:r>
      <w:r w:rsidR="00D6382E" w:rsidRPr="00504377">
        <w:rPr>
          <w:rFonts w:ascii="Arial" w:hAnsi="Arial" w:cs="Arial"/>
          <w:b/>
          <w:bCs/>
          <w:sz w:val="20"/>
          <w:szCs w:val="20"/>
        </w:rPr>
        <w:t xml:space="preserve">12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Applications</w:t>
      </w:r>
      <w:r w:rsidR="00EA31DA" w:rsidRPr="00504377">
        <w:rPr>
          <w:rFonts w:ascii="Arial" w:hAnsi="Arial" w:cs="Arial"/>
          <w:sz w:val="20"/>
          <w:szCs w:val="20"/>
        </w:rPr>
        <w:t xml:space="preserve"> using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Urban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Code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eploy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sz w:val="20"/>
          <w:szCs w:val="20"/>
        </w:rPr>
        <w:t>so tech-leads</w:t>
      </w:r>
      <w:r w:rsidR="00C03807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sz w:val="20"/>
          <w:szCs w:val="20"/>
        </w:rPr>
        <w:t>easily manage large product deployments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504377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5E3971D" w14:textId="5AE582DA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iena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372928F3" w14:textId="59F30AC1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feature across 47 microservices by </w:t>
      </w:r>
      <w:r w:rsidR="001905BE" w:rsidRPr="00504377">
        <w:rPr>
          <w:rFonts w:ascii="Arial" w:hAnsi="Arial" w:cs="Arial"/>
          <w:sz w:val="20"/>
          <w:szCs w:val="20"/>
        </w:rPr>
        <w:t>lead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Pr="00504377">
        <w:rPr>
          <w:rFonts w:ascii="Arial" w:hAnsi="Arial" w:cs="Arial"/>
          <w:sz w:val="20"/>
          <w:szCs w:val="20"/>
        </w:rPr>
        <w:t xml:space="preserve"> across </w:t>
      </w:r>
      <w:r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Bitbucket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Gi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automated tests</w:t>
      </w:r>
      <w:r w:rsidRPr="00504377">
        <w:rPr>
          <w:rFonts w:ascii="Arial" w:hAnsi="Arial" w:cs="Arial"/>
          <w:sz w:val="20"/>
          <w:szCs w:val="20"/>
        </w:rPr>
        <w:t xml:space="preserve">, reducing development time when running Jenkins builds by ensuring compliance to design by running test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504377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0C5FA46A" w14:textId="31D9C5A1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 of Toronto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63348AD4" w14:textId="535033A9" w:rsidR="00447404" w:rsidRPr="00504377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and showed that AI chatbots have an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Pr="00504377">
        <w:rPr>
          <w:rFonts w:ascii="Arial" w:hAnsi="Arial" w:cs="Arial"/>
          <w:sz w:val="20"/>
          <w:szCs w:val="20"/>
        </w:rPr>
        <w:t xml:space="preserve">on the user experience during post-operative recovery </w:t>
      </w:r>
      <w:r w:rsidRPr="00504377">
        <w:rPr>
          <w:rFonts w:ascii="Arial" w:hAnsi="Arial" w:cs="Arial"/>
          <w:b/>
          <w:bCs/>
          <w:sz w:val="20"/>
          <w:szCs w:val="20"/>
        </w:rPr>
        <w:t>withi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 month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46B6A60" w14:textId="77777777" w:rsidR="0002598F" w:rsidRPr="00504377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E42166B" w14:textId="0A7F8290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Western 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46DAC1B8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74703DB1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>4 Canadian 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3F9AE205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7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Scientific Publication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and 5 citation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504377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8B16930" w14:textId="77777777" w:rsidR="009C60E7" w:rsidRPr="00504377" w:rsidRDefault="009C60E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5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uOttaHackUofT</w:t>
        </w:r>
        <w:proofErr w:type="spellEnd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Co.med</w:t>
        </w:r>
        <w:proofErr w:type="spellEnd"/>
      </w:hyperlink>
    </w:p>
    <w:p w14:paraId="3AF0E2AB" w14:textId="77777777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system 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built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proofErr w:type="spellStart"/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proofErr w:type="spellEnd"/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CB79255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Utilizes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504377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6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77777777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app 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278B9134" w14:textId="674F02C0" w:rsidR="00340548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>Cloud’s Firebase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DC44103" w14:textId="5826AD34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i/>
          <w:i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ungeons and Dragons Buddy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on Knight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7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DandD_Buddy</w:t>
        </w:r>
        <w:proofErr w:type="spellEnd"/>
      </w:hyperlink>
    </w:p>
    <w:p w14:paraId="327101E0" w14:textId="5BB28138" w:rsidR="005B5D14" w:rsidRPr="00504377" w:rsidRDefault="00D26370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Play speed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increased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y 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~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by implementing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14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ges of data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32501D6" w14:textId="1E4AE1B3" w:rsidR="006B4716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by using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Discord.py API.</w:t>
      </w:r>
    </w:p>
    <w:p w14:paraId="5E3A7091" w14:textId="77777777" w:rsidR="009C60E7" w:rsidRPr="00504377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1E6DC435" w14:textId="0AF4CDD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67CF710C" w14:textId="73132AE6" w:rsidR="00FC4069" w:rsidRPr="00504377" w:rsidRDefault="00FC40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eveloper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→ Director</w:t>
      </w:r>
      <w:r w:rsidR="003724C1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(Canada’s Capital Hackathon </w:t>
      </w:r>
      <w:r w:rsidR="00FF5EF7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.2018</w:t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)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CC6168" w:rsidRPr="00504377">
        <w:rPr>
          <w:rFonts w:ascii="Arial" w:hAnsi="Arial" w:cs="Arial"/>
          <w:b/>
          <w:bCs/>
          <w:color w:val="6932AC"/>
          <w:sz w:val="20"/>
          <w:szCs w:val="20"/>
        </w:rPr>
        <w:t>11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 – Present</w:t>
      </w:r>
    </w:p>
    <w:p w14:paraId="45220E72" w14:textId="3E204E84" w:rsidR="00A20A9F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Fostered a community of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5</w:t>
      </w:r>
      <w:r w:rsidRPr="00504377">
        <w:rPr>
          <w:rFonts w:ascii="Arial" w:hAnsi="Arial" w:cs="Arial"/>
          <w:b/>
          <w:bCs/>
          <w:sz w:val="20"/>
          <w:szCs w:val="20"/>
        </w:rPr>
        <w:t>0+ students</w:t>
      </w:r>
      <w:r w:rsidRPr="00504377">
        <w:rPr>
          <w:rFonts w:ascii="Arial" w:hAnsi="Arial" w:cs="Arial"/>
          <w:sz w:val="20"/>
          <w:szCs w:val="20"/>
        </w:rPr>
        <w:t xml:space="preserve"> within </w:t>
      </w:r>
      <w:r w:rsidRPr="00504377">
        <w:rPr>
          <w:rFonts w:ascii="Arial" w:hAnsi="Arial" w:cs="Arial"/>
          <w:b/>
          <w:bCs/>
          <w:sz w:val="20"/>
          <w:szCs w:val="20"/>
        </w:rPr>
        <w:t>4 months</w:t>
      </w:r>
      <w:r w:rsidRPr="00504377">
        <w:rPr>
          <w:rFonts w:ascii="Arial" w:hAnsi="Arial" w:cs="Arial"/>
          <w:sz w:val="20"/>
          <w:szCs w:val="20"/>
        </w:rPr>
        <w:t xml:space="preserve"> by leading company</w:t>
      </w:r>
      <w:r w:rsidR="00A8487F" w:rsidRPr="00504377">
        <w:rPr>
          <w:rFonts w:ascii="Arial" w:hAnsi="Arial" w:cs="Arial"/>
          <w:sz w:val="20"/>
          <w:szCs w:val="20"/>
        </w:rPr>
        <w:t xml:space="preserve"> and university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>collaboration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63A3BF7" w14:textId="52DB6DCE" w:rsidR="00FC4069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Coordinated a</w:t>
      </w:r>
      <w:r w:rsidR="00A8487F" w:rsidRPr="00504377">
        <w:rPr>
          <w:rFonts w:ascii="Arial" w:hAnsi="Arial" w:cs="Arial"/>
          <w:sz w:val="20"/>
          <w:szCs w:val="20"/>
        </w:rPr>
        <w:t>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0</w:t>
      </w:r>
      <w:r w:rsidRPr="00504377">
        <w:rPr>
          <w:rFonts w:ascii="Arial" w:hAnsi="Arial" w:cs="Arial"/>
          <w:b/>
          <w:bCs/>
          <w:sz w:val="20"/>
          <w:szCs w:val="20"/>
        </w:rPr>
        <w:t>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18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9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sz w:val="20"/>
          <w:szCs w:val="20"/>
        </w:rPr>
        <w:t xml:space="preserve">using </w:t>
      </w:r>
      <w:r w:rsidR="00A8487F" w:rsidRPr="00504377">
        <w:rPr>
          <w:rFonts w:ascii="Arial" w:hAnsi="Arial" w:cs="Arial"/>
          <w:b/>
          <w:bCs/>
          <w:sz w:val="20"/>
          <w:szCs w:val="20"/>
        </w:rPr>
        <w:t>Node/R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eactJS</w:t>
      </w:r>
      <w:r w:rsidR="00FC4069" w:rsidRPr="00504377">
        <w:rPr>
          <w:rFonts w:ascii="Arial" w:hAnsi="Arial" w:cs="Arial"/>
          <w:sz w:val="20"/>
          <w:szCs w:val="20"/>
        </w:rPr>
        <w:t>.</w:t>
      </w:r>
    </w:p>
    <w:p w14:paraId="531B34D1" w14:textId="369E793E" w:rsidR="00FC4069" w:rsidRPr="00504377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Yielded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an annual </w:t>
      </w:r>
      <w:r w:rsidR="00FC4069" w:rsidRPr="00504377">
        <w:rPr>
          <w:rFonts w:ascii="Arial" w:hAnsi="Arial" w:cs="Arial"/>
          <w:sz w:val="20"/>
          <w:szCs w:val="20"/>
        </w:rPr>
        <w:t xml:space="preserve">marketing </w:t>
      </w:r>
      <w:r w:rsidRPr="00504377">
        <w:rPr>
          <w:rFonts w:ascii="Arial" w:hAnsi="Arial" w:cs="Arial"/>
          <w:sz w:val="20"/>
          <w:szCs w:val="20"/>
        </w:rPr>
        <w:t>impact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>of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504377">
        <w:rPr>
          <w:rFonts w:ascii="Arial" w:hAnsi="Arial" w:cs="Arial"/>
          <w:sz w:val="20"/>
          <w:szCs w:val="20"/>
        </w:rPr>
        <w:t xml:space="preserve">, and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25</w:t>
      </w:r>
      <w:r w:rsidR="00247F18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with new team </w:t>
      </w:r>
      <w:r w:rsidRPr="00504377">
        <w:rPr>
          <w:rFonts w:ascii="Arial" w:hAnsi="Arial" w:cs="Arial"/>
          <w:sz w:val="20"/>
          <w:szCs w:val="20"/>
        </w:rPr>
        <w:t>strateg</w:t>
      </w:r>
      <w:r w:rsidR="00A32809" w:rsidRPr="00504377">
        <w:rPr>
          <w:rFonts w:ascii="Arial" w:hAnsi="Arial" w:cs="Arial"/>
          <w:sz w:val="20"/>
          <w:szCs w:val="20"/>
        </w:rPr>
        <w:t>ie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504377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2"/>
          <w:szCs w:val="12"/>
        </w:rPr>
      </w:pPr>
    </w:p>
    <w:p w14:paraId="5945AAF5" w14:textId="48676E3E" w:rsidR="00293604" w:rsidRPr="00504377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peaker &amp; Panelist</w:t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anadian Undergraduate Software Engineering Conference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4</w:t>
      </w:r>
    </w:p>
    <w:p w14:paraId="60BC6337" w14:textId="7291BC19" w:rsidR="00293604" w:rsidRPr="00504377" w:rsidRDefault="00293604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s a </w:t>
      </w:r>
      <w:r w:rsidRPr="00504377">
        <w:rPr>
          <w:rFonts w:ascii="Arial" w:hAnsi="Arial" w:cs="Arial"/>
          <w:b/>
          <w:bCs/>
          <w:sz w:val="20"/>
          <w:szCs w:val="20"/>
        </w:rPr>
        <w:t>keynote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FC71F8" w:rsidRPr="00504377">
        <w:rPr>
          <w:rFonts w:ascii="Arial" w:hAnsi="Arial" w:cs="Arial"/>
          <w:b/>
          <w:bCs/>
          <w:sz w:val="20"/>
          <w:szCs w:val="20"/>
        </w:rPr>
        <w:t>400+</w:t>
      </w:r>
      <w:r w:rsidR="00FC71F8" w:rsidRPr="00504377">
        <w:rPr>
          <w:rFonts w:ascii="Arial" w:hAnsi="Arial" w:cs="Arial"/>
          <w:sz w:val="20"/>
          <w:szCs w:val="20"/>
        </w:rPr>
        <w:t xml:space="preserve"> students and professionals on </w:t>
      </w:r>
      <w:r w:rsidR="00247F18" w:rsidRPr="00504377">
        <w:rPr>
          <w:rFonts w:ascii="Arial" w:hAnsi="Arial" w:cs="Arial"/>
          <w:sz w:val="20"/>
          <w:szCs w:val="20"/>
        </w:rPr>
        <w:t>importance of</w:t>
      </w:r>
      <w:r w:rsidR="00A8487F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non-tech</w:t>
      </w:r>
      <w:r w:rsidR="00247F18"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b/>
          <w:bCs/>
          <w:sz w:val="20"/>
          <w:szCs w:val="20"/>
        </w:rPr>
        <w:t xml:space="preserve">domain knowledge to </w:t>
      </w:r>
      <w:r w:rsidRPr="00504377">
        <w:rPr>
          <w:rFonts w:ascii="Arial" w:hAnsi="Arial" w:cs="Arial"/>
          <w:b/>
          <w:bCs/>
          <w:sz w:val="20"/>
          <w:szCs w:val="20"/>
        </w:rPr>
        <w:t>software engineering</w:t>
      </w:r>
      <w:r w:rsidRPr="00504377">
        <w:rPr>
          <w:rFonts w:ascii="Arial" w:hAnsi="Arial" w:cs="Arial"/>
          <w:sz w:val="20"/>
          <w:szCs w:val="20"/>
        </w:rPr>
        <w:t xml:space="preserve"> and philosophies of success that translate to </w:t>
      </w:r>
      <w:r w:rsidR="00FC71F8" w:rsidRPr="00504377">
        <w:rPr>
          <w:rFonts w:ascii="Arial" w:hAnsi="Arial" w:cs="Arial"/>
          <w:sz w:val="20"/>
          <w:szCs w:val="20"/>
        </w:rPr>
        <w:t xml:space="preserve">the </w:t>
      </w:r>
      <w:r w:rsidRPr="00504377">
        <w:rPr>
          <w:rFonts w:ascii="Arial" w:hAnsi="Arial" w:cs="Arial"/>
          <w:sz w:val="20"/>
          <w:szCs w:val="20"/>
        </w:rPr>
        <w:t>tech</w:t>
      </w:r>
      <w:r w:rsidR="00FC71F8" w:rsidRPr="00504377">
        <w:rPr>
          <w:rFonts w:ascii="Arial" w:hAnsi="Arial" w:cs="Arial"/>
          <w:sz w:val="20"/>
          <w:szCs w:val="20"/>
        </w:rPr>
        <w:t>nology field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30237E" w14:textId="726F14A7" w:rsidR="00293604" w:rsidRPr="00504377" w:rsidRDefault="00250BDE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liberated the commonalities of careers in</w:t>
      </w:r>
      <w:r w:rsidR="00293604" w:rsidRPr="00504377">
        <w:rPr>
          <w:rFonts w:ascii="Arial" w:hAnsi="Arial" w:cs="Arial"/>
          <w:sz w:val="20"/>
          <w:szCs w:val="20"/>
        </w:rPr>
        <w:t xml:space="preserve"> tech and health-</w:t>
      </w:r>
      <w:r w:rsidRPr="00504377"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 xml:space="preserve"> research</w:t>
      </w:r>
      <w:r w:rsidR="00293604" w:rsidRPr="00504377">
        <w:rPr>
          <w:rFonts w:ascii="Arial" w:hAnsi="Arial" w:cs="Arial"/>
          <w:sz w:val="20"/>
          <w:szCs w:val="20"/>
        </w:rPr>
        <w:t xml:space="preserve"> with discussion about 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>machine learning</w:t>
      </w:r>
      <w:r w:rsidR="00293604" w:rsidRPr="00504377">
        <w:rPr>
          <w:rFonts w:ascii="Arial" w:hAnsi="Arial" w:cs="Arial"/>
          <w:sz w:val="20"/>
          <w:szCs w:val="20"/>
        </w:rPr>
        <w:t xml:space="preserve">, life as a 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>published scientist</w:t>
      </w:r>
      <w:r w:rsidR="00293604" w:rsidRPr="00504377">
        <w:rPr>
          <w:rFonts w:ascii="Arial" w:hAnsi="Arial" w:cs="Arial"/>
          <w:sz w:val="20"/>
          <w:szCs w:val="20"/>
        </w:rPr>
        <w:t xml:space="preserve">, how research expanded my 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>critical thinking</w:t>
      </w:r>
      <w:r w:rsidR="00A8487F" w:rsidRPr="00504377">
        <w:rPr>
          <w:rFonts w:ascii="Arial" w:hAnsi="Arial" w:cs="Arial"/>
          <w:sz w:val="20"/>
          <w:szCs w:val="20"/>
        </w:rPr>
        <w:t>.</w:t>
      </w:r>
    </w:p>
    <w:p w14:paraId="52E73DD6" w14:textId="77777777" w:rsidR="0002598F" w:rsidRPr="00504377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2"/>
          <w:szCs w:val="12"/>
        </w:rPr>
      </w:pPr>
    </w:p>
    <w:p w14:paraId="740CD73A" w14:textId="68CE2B7E" w:rsidR="00447404" w:rsidRPr="00504377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ational Experience Scholarship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an of Engineering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0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3</w:t>
      </w:r>
    </w:p>
    <w:p w14:paraId="6AB543E0" w14:textId="54BAE4CD" w:rsidR="00FC4069" w:rsidRPr="00504377" w:rsidRDefault="00A43814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Selected to </w:t>
      </w:r>
      <w:r w:rsidRPr="00504377">
        <w:rPr>
          <w:rFonts w:ascii="Arial" w:hAnsi="Arial" w:cs="Arial"/>
          <w:b/>
          <w:bCs/>
          <w:sz w:val="20"/>
          <w:szCs w:val="20"/>
        </w:rPr>
        <w:t>represent uOttawa</w:t>
      </w:r>
      <w:r w:rsidR="00292A1B" w:rsidRPr="00504377">
        <w:rPr>
          <w:rFonts w:ascii="Arial" w:hAnsi="Arial" w:cs="Arial"/>
          <w:sz w:val="20"/>
          <w:szCs w:val="20"/>
        </w:rPr>
        <w:t xml:space="preserve"> </w:t>
      </w:r>
      <w:r w:rsidR="00775A15" w:rsidRPr="00504377">
        <w:rPr>
          <w:rFonts w:ascii="Arial" w:hAnsi="Arial" w:cs="Arial"/>
          <w:sz w:val="20"/>
          <w:szCs w:val="20"/>
        </w:rPr>
        <w:t xml:space="preserve">to facilitate a </w:t>
      </w:r>
      <w:r w:rsidR="00775A15" w:rsidRPr="00504377">
        <w:rPr>
          <w:rFonts w:ascii="Arial" w:hAnsi="Arial" w:cs="Arial"/>
          <w:b/>
          <w:bCs/>
          <w:sz w:val="20"/>
          <w:szCs w:val="20"/>
        </w:rPr>
        <w:t>cross-institutional</w:t>
      </w:r>
      <w:r w:rsidR="00775A15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292A1B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292A1B" w:rsidRPr="00504377">
        <w:rPr>
          <w:rFonts w:ascii="Arial" w:hAnsi="Arial" w:cs="Arial"/>
          <w:sz w:val="20"/>
          <w:szCs w:val="20"/>
        </w:rPr>
        <w:t xml:space="preserve"> an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775A15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to host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504377">
        <w:rPr>
          <w:rFonts w:ascii="Arial" w:hAnsi="Arial" w:cs="Arial"/>
          <w:sz w:val="20"/>
          <w:szCs w:val="20"/>
        </w:rPr>
        <w:t xml:space="preserve"> across the world for 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>Canada’s first ever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 w:rsidRPr="00504377">
        <w:rPr>
          <w:rFonts w:ascii="Arial" w:hAnsi="Arial" w:cs="Arial"/>
          <w:b/>
          <w:bCs/>
          <w:sz w:val="20"/>
          <w:szCs w:val="20"/>
        </w:rPr>
        <w:t>hackathon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sectPr w:rsidR="00FC4069" w:rsidRPr="00504377" w:rsidSect="00772FE6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EB1F" w14:textId="77777777" w:rsidR="00772FE6" w:rsidRDefault="00772FE6" w:rsidP="00C56DF8">
      <w:pPr>
        <w:spacing w:after="0" w:line="240" w:lineRule="auto"/>
      </w:pPr>
      <w:r>
        <w:separator/>
      </w:r>
    </w:p>
  </w:endnote>
  <w:endnote w:type="continuationSeparator" w:id="0">
    <w:p w14:paraId="593BA07A" w14:textId="77777777" w:rsidR="00772FE6" w:rsidRDefault="00772FE6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A462" w14:textId="77777777" w:rsidR="00772FE6" w:rsidRDefault="00772FE6" w:rsidP="00C56DF8">
      <w:pPr>
        <w:spacing w:after="0" w:line="240" w:lineRule="auto"/>
      </w:pPr>
      <w:r>
        <w:separator/>
      </w:r>
    </w:p>
  </w:footnote>
  <w:footnote w:type="continuationSeparator" w:id="0">
    <w:p w14:paraId="4323E85B" w14:textId="77777777" w:rsidR="00772FE6" w:rsidRDefault="00772FE6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85.65pt;height:385.6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F578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44BA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F1F0C"/>
    <w:rsid w:val="000F2199"/>
    <w:rsid w:val="000F250C"/>
    <w:rsid w:val="000F4947"/>
    <w:rsid w:val="000F52A4"/>
    <w:rsid w:val="000F572C"/>
    <w:rsid w:val="000F64EC"/>
    <w:rsid w:val="00101B75"/>
    <w:rsid w:val="00101F3F"/>
    <w:rsid w:val="0010377C"/>
    <w:rsid w:val="00112457"/>
    <w:rsid w:val="00112CB1"/>
    <w:rsid w:val="001214DC"/>
    <w:rsid w:val="00121AF3"/>
    <w:rsid w:val="001262B9"/>
    <w:rsid w:val="001269AD"/>
    <w:rsid w:val="00127231"/>
    <w:rsid w:val="00127775"/>
    <w:rsid w:val="00131ABD"/>
    <w:rsid w:val="0013618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A2190"/>
    <w:rsid w:val="001A5B33"/>
    <w:rsid w:val="001A5E68"/>
    <w:rsid w:val="001A6223"/>
    <w:rsid w:val="001B0D7B"/>
    <w:rsid w:val="001B28EA"/>
    <w:rsid w:val="001B355E"/>
    <w:rsid w:val="001B6D16"/>
    <w:rsid w:val="001C11B9"/>
    <w:rsid w:val="001C146A"/>
    <w:rsid w:val="001C789C"/>
    <w:rsid w:val="001D0C2F"/>
    <w:rsid w:val="001D1453"/>
    <w:rsid w:val="001D2034"/>
    <w:rsid w:val="001E4596"/>
    <w:rsid w:val="001F2E6E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8061B"/>
    <w:rsid w:val="00292A1B"/>
    <w:rsid w:val="00293604"/>
    <w:rsid w:val="00295498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E07FB"/>
    <w:rsid w:val="002E7CD8"/>
    <w:rsid w:val="002F3A7A"/>
    <w:rsid w:val="002F4A0E"/>
    <w:rsid w:val="002F5093"/>
    <w:rsid w:val="00303A02"/>
    <w:rsid w:val="003079F3"/>
    <w:rsid w:val="003106CC"/>
    <w:rsid w:val="003107C9"/>
    <w:rsid w:val="0031368E"/>
    <w:rsid w:val="00320C12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C0713"/>
    <w:rsid w:val="003C17E6"/>
    <w:rsid w:val="003C3796"/>
    <w:rsid w:val="003C3F46"/>
    <w:rsid w:val="003D2F35"/>
    <w:rsid w:val="003D7634"/>
    <w:rsid w:val="003E060E"/>
    <w:rsid w:val="003E1F25"/>
    <w:rsid w:val="003E2A5D"/>
    <w:rsid w:val="00400B57"/>
    <w:rsid w:val="00402603"/>
    <w:rsid w:val="00402920"/>
    <w:rsid w:val="0040452E"/>
    <w:rsid w:val="00407AF0"/>
    <w:rsid w:val="0041415D"/>
    <w:rsid w:val="00415DDE"/>
    <w:rsid w:val="00422A95"/>
    <w:rsid w:val="00424B0D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943AB"/>
    <w:rsid w:val="00494ED6"/>
    <w:rsid w:val="00495854"/>
    <w:rsid w:val="00496109"/>
    <w:rsid w:val="004A519E"/>
    <w:rsid w:val="004B07E5"/>
    <w:rsid w:val="004B341C"/>
    <w:rsid w:val="004B5004"/>
    <w:rsid w:val="004B5CF7"/>
    <w:rsid w:val="004B60CC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7929"/>
    <w:rsid w:val="00570CB5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FE3"/>
    <w:rsid w:val="005C767D"/>
    <w:rsid w:val="005D287A"/>
    <w:rsid w:val="005D3318"/>
    <w:rsid w:val="005D5427"/>
    <w:rsid w:val="005D59E4"/>
    <w:rsid w:val="005D688D"/>
    <w:rsid w:val="005D7217"/>
    <w:rsid w:val="005E2872"/>
    <w:rsid w:val="00613554"/>
    <w:rsid w:val="00613D9E"/>
    <w:rsid w:val="0061676F"/>
    <w:rsid w:val="006208C1"/>
    <w:rsid w:val="006218A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72A0"/>
    <w:rsid w:val="006B4716"/>
    <w:rsid w:val="006B5FB9"/>
    <w:rsid w:val="006C2877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B91"/>
    <w:rsid w:val="0074030B"/>
    <w:rsid w:val="0074133C"/>
    <w:rsid w:val="007477A6"/>
    <w:rsid w:val="0075021E"/>
    <w:rsid w:val="00753C89"/>
    <w:rsid w:val="0075537B"/>
    <w:rsid w:val="00757015"/>
    <w:rsid w:val="0076024D"/>
    <w:rsid w:val="00760E87"/>
    <w:rsid w:val="00766CB4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E136F"/>
    <w:rsid w:val="007E27EF"/>
    <w:rsid w:val="007E4541"/>
    <w:rsid w:val="007E4D9D"/>
    <w:rsid w:val="007F12B6"/>
    <w:rsid w:val="007F1403"/>
    <w:rsid w:val="00805D89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275E"/>
    <w:rsid w:val="00845D1B"/>
    <w:rsid w:val="00847716"/>
    <w:rsid w:val="00865AB1"/>
    <w:rsid w:val="00867712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6D49"/>
    <w:rsid w:val="00926E9F"/>
    <w:rsid w:val="00943745"/>
    <w:rsid w:val="00950101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87F"/>
    <w:rsid w:val="00A8789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67AF"/>
    <w:rsid w:val="00AC1558"/>
    <w:rsid w:val="00AC214D"/>
    <w:rsid w:val="00AC2EFF"/>
    <w:rsid w:val="00AC58BD"/>
    <w:rsid w:val="00AC59F9"/>
    <w:rsid w:val="00AC7B6E"/>
    <w:rsid w:val="00AD040A"/>
    <w:rsid w:val="00AD16A0"/>
    <w:rsid w:val="00AD2AF2"/>
    <w:rsid w:val="00AE1E84"/>
    <w:rsid w:val="00AE698F"/>
    <w:rsid w:val="00AF25D7"/>
    <w:rsid w:val="00AF5A24"/>
    <w:rsid w:val="00AF69C7"/>
    <w:rsid w:val="00B04955"/>
    <w:rsid w:val="00B061C1"/>
    <w:rsid w:val="00B07FC7"/>
    <w:rsid w:val="00B1142C"/>
    <w:rsid w:val="00B1283A"/>
    <w:rsid w:val="00B13A2E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509BB"/>
    <w:rsid w:val="00B54C36"/>
    <w:rsid w:val="00B6377A"/>
    <w:rsid w:val="00B64EC6"/>
    <w:rsid w:val="00B67F11"/>
    <w:rsid w:val="00B740E8"/>
    <w:rsid w:val="00B842B2"/>
    <w:rsid w:val="00B945E4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590F"/>
    <w:rsid w:val="00C715BE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E1E9E"/>
    <w:rsid w:val="00DE786C"/>
    <w:rsid w:val="00DF0647"/>
    <w:rsid w:val="00DF081A"/>
    <w:rsid w:val="00DF16CD"/>
    <w:rsid w:val="00DF2676"/>
    <w:rsid w:val="00DF3901"/>
    <w:rsid w:val="00E008ED"/>
    <w:rsid w:val="00E02179"/>
    <w:rsid w:val="00E04342"/>
    <w:rsid w:val="00E20319"/>
    <w:rsid w:val="00E268FB"/>
    <w:rsid w:val="00E32EBA"/>
    <w:rsid w:val="00E373F1"/>
    <w:rsid w:val="00E40F43"/>
    <w:rsid w:val="00E4588E"/>
    <w:rsid w:val="00E6149B"/>
    <w:rsid w:val="00E6431B"/>
    <w:rsid w:val="00E71265"/>
    <w:rsid w:val="00E7194A"/>
    <w:rsid w:val="00E744FE"/>
    <w:rsid w:val="00E74F06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6ADE"/>
    <w:rsid w:val="00F572B8"/>
    <w:rsid w:val="00F61C3B"/>
    <w:rsid w:val="00F70076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2023.uottahack.c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github.com/Devcon324/DandD_Bud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vcon324/uOtta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OttaHackUofT/Co.me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ve.uottahack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76</cp:revision>
  <cp:lastPrinted>2024-03-13T17:03:00Z</cp:lastPrinted>
  <dcterms:created xsi:type="dcterms:W3CDTF">2024-02-03T05:06:00Z</dcterms:created>
  <dcterms:modified xsi:type="dcterms:W3CDTF">2024-03-3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